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C6" w:rsidRDefault="00ED7EC6" w:rsidP="00ED7EC6"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Use</w:t>
      </w:r>
      <w:proofErr w:type="gramEnd"/>
      <w:r>
        <w:rPr>
          <w:rStyle w:val="Strong"/>
        </w:rPr>
        <w:t xml:space="preserve"> React framework</w:t>
      </w:r>
      <w:r>
        <w:t xml:space="preserve"> to build your application with </w:t>
      </w:r>
      <w:r>
        <w:rPr>
          <w:rStyle w:val="Emphasis"/>
        </w:rPr>
        <w:t>at least</w:t>
      </w:r>
      <w:r>
        <w:t xml:space="preserve"> </w:t>
      </w:r>
    </w:p>
    <w:p w:rsidR="00ED7EC6" w:rsidRDefault="00ED7EC6" w:rsidP="00ED7EC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3 components</w:t>
      </w:r>
    </w:p>
    <w:p w:rsidR="00ED7EC6" w:rsidRDefault="00ED7EC6" w:rsidP="00ED7EC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4 props</w:t>
      </w:r>
    </w:p>
    <w:p w:rsidR="00ED7EC6" w:rsidRDefault="00ED7EC6" w:rsidP="00ED7EC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2 state properties</w:t>
      </w:r>
    </w:p>
    <w:p w:rsidR="00ED7EC6" w:rsidRDefault="00ED7EC6" w:rsidP="00ED7EC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2 </w:t>
      </w:r>
      <w:proofErr w:type="spellStart"/>
      <w:r>
        <w:t>setState</w:t>
      </w:r>
      <w:proofErr w:type="spellEnd"/>
    </w:p>
    <w:p w:rsidR="00ED7EC6" w:rsidRDefault="00ED7EC6" w:rsidP="00ED7EC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2 routes</w:t>
      </w:r>
    </w:p>
    <w:p w:rsidR="00001085" w:rsidRDefault="00001085" w:rsidP="00001085">
      <w:pPr>
        <w:spacing w:before="100" w:beforeAutospacing="1" w:after="100" w:afterAutospacing="1" w:line="240" w:lineRule="auto"/>
      </w:pPr>
      <w:proofErr w:type="gramStart"/>
      <w:r>
        <w:t>API :</w:t>
      </w:r>
      <w:proofErr w:type="gramEnd"/>
      <w:r>
        <w:t xml:space="preserve"> Map, sunlight, tides</w:t>
      </w:r>
    </w:p>
    <w:p w:rsidR="00001085" w:rsidRDefault="003D739F" w:rsidP="00001085">
      <w:pPr>
        <w:spacing w:before="100" w:beforeAutospacing="1" w:after="100" w:afterAutospacing="1" w:line="240" w:lineRule="auto"/>
      </w:pPr>
      <w:r>
        <w:t xml:space="preserve">Google maps, </w:t>
      </w:r>
      <w:r w:rsidR="00001085">
        <w:t>Sunlight free, tides max 50 calls/day</w:t>
      </w:r>
      <w:r w:rsidR="00FE2D40">
        <w:t xml:space="preserve"> (</w:t>
      </w:r>
      <w:proofErr w:type="spellStart"/>
      <w:r w:rsidR="00FE2D40">
        <w:t>apikey</w:t>
      </w:r>
      <w:proofErr w:type="spellEnd"/>
      <w:r w:rsidR="00FE2D40">
        <w:t>)</w:t>
      </w:r>
    </w:p>
    <w:p w:rsidR="00470412" w:rsidRDefault="00470412" w:rsidP="00001085">
      <w:pPr>
        <w:spacing w:before="100" w:beforeAutospacing="1" w:after="100" w:afterAutospacing="1" w:line="240" w:lineRule="auto"/>
      </w:pPr>
      <w:hyperlink r:id="rId8" w:history="1">
        <w:r w:rsidRPr="0032068F">
          <w:rPr>
            <w:rStyle w:val="Hyperlink"/>
          </w:rPr>
          <w:t>https://developers.google.com/maps/</w:t>
        </w:r>
      </w:hyperlink>
      <w:r w:rsidR="00FB43DB">
        <w:t xml:space="preserve"> (refer geocoding, want coordinates aka </w:t>
      </w:r>
      <w:proofErr w:type="spellStart"/>
      <w:r w:rsidR="00FB43DB">
        <w:t>lat</w:t>
      </w:r>
      <w:proofErr w:type="spellEnd"/>
      <w:r w:rsidR="00FB43DB">
        <w:t xml:space="preserve"> long)</w:t>
      </w:r>
    </w:p>
    <w:p w:rsidR="00FB43DB" w:rsidRDefault="00FB43DB" w:rsidP="00001085">
      <w:pPr>
        <w:spacing w:before="100" w:beforeAutospacing="1" w:after="100" w:afterAutospacing="1" w:line="240" w:lineRule="auto"/>
      </w:pPr>
      <w:hyperlink r:id="rId9" w:history="1">
        <w:r w:rsidRPr="0032068F">
          <w:rPr>
            <w:rStyle w:val="Hyperlink"/>
          </w:rPr>
          <w:t>https://developers.google.com/maps/documentation/geocoding/overview</w:t>
        </w:r>
      </w:hyperlink>
    </w:p>
    <w:p w:rsidR="00FB43DB" w:rsidRDefault="00FB43DB" w:rsidP="00001085">
      <w:pPr>
        <w:spacing w:before="100" w:beforeAutospacing="1" w:after="100" w:afterAutospacing="1" w:line="240" w:lineRule="auto"/>
      </w:pPr>
      <w:bookmarkStart w:id="0" w:name="_GoBack"/>
      <w:bookmarkEnd w:id="0"/>
    </w:p>
    <w:p w:rsidR="004E111C" w:rsidRDefault="004E111C" w:rsidP="00001085">
      <w:pPr>
        <w:spacing w:before="100" w:beforeAutospacing="1" w:after="100" w:afterAutospacing="1" w:line="240" w:lineRule="auto"/>
      </w:pPr>
      <w:hyperlink r:id="rId10" w:history="1">
        <w:r w:rsidRPr="0032068F">
          <w:rPr>
            <w:rStyle w:val="Hyperlink"/>
          </w:rPr>
          <w:t>https://sunrise-sunset.org/api</w:t>
        </w:r>
      </w:hyperlink>
    </w:p>
    <w:p w:rsidR="003666AB" w:rsidRDefault="004D53B6" w:rsidP="00001085">
      <w:pPr>
        <w:spacing w:before="100" w:beforeAutospacing="1" w:after="100" w:afterAutospacing="1" w:line="240" w:lineRule="auto"/>
      </w:pPr>
      <w:hyperlink r:id="rId11" w:history="1">
        <w:r w:rsidRPr="0032068F">
          <w:rPr>
            <w:rStyle w:val="Hyperlink"/>
          </w:rPr>
          <w:t>https://docs.stormglass.io/#/</w:t>
        </w:r>
      </w:hyperlink>
    </w:p>
    <w:p w:rsidR="004D53B6" w:rsidRDefault="004D53B6" w:rsidP="00001085">
      <w:pPr>
        <w:spacing w:before="100" w:beforeAutospacing="1" w:after="100" w:afterAutospacing="1" w:line="240" w:lineRule="auto"/>
      </w:pPr>
    </w:p>
    <w:p w:rsidR="004E111C" w:rsidRDefault="004E111C" w:rsidP="00001085">
      <w:pPr>
        <w:spacing w:before="100" w:beforeAutospacing="1" w:after="100" w:afterAutospacing="1" w:line="240" w:lineRule="auto"/>
      </w:pPr>
    </w:p>
    <w:p w:rsidR="00ED7EC6" w:rsidRDefault="00001085" w:rsidP="00ED7EC6">
      <w:pPr>
        <w:spacing w:after="0"/>
      </w:pPr>
      <w:r>
        <w:rPr>
          <w:noProof/>
        </w:rPr>
        <w:drawing>
          <wp:inline distT="0" distB="0" distL="0" distR="0" wp14:anchorId="201BDB7D" wp14:editId="71E192D7">
            <wp:extent cx="5731510" cy="17729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ED7EC6">
        <w:rPr>
          <w:rFonts w:hAnsi="Symbol"/>
        </w:rPr>
        <w:t></w:t>
      </w:r>
      <w:r w:rsidR="00ED7EC6">
        <w:t xml:space="preserve">  </w:t>
      </w:r>
      <w:r w:rsidR="00ED7EC6">
        <w:rPr>
          <w:rStyle w:val="Strong"/>
        </w:rPr>
        <w:t>Use</w:t>
      </w:r>
      <w:proofErr w:type="gramEnd"/>
      <w:r w:rsidR="00ED7EC6">
        <w:rPr>
          <w:rStyle w:val="Strong"/>
        </w:rPr>
        <w:t xml:space="preserve"> 3rd party API and/or </w:t>
      </w:r>
      <w:proofErr w:type="spellStart"/>
      <w:r w:rsidR="00ED7EC6">
        <w:rPr>
          <w:rStyle w:val="Strong"/>
        </w:rPr>
        <w:t>Firestore</w:t>
      </w:r>
      <w:proofErr w:type="spellEnd"/>
      <w:r w:rsidR="00ED7EC6">
        <w:t xml:space="preserve"> </w:t>
      </w:r>
    </w:p>
    <w:p w:rsidR="00ED7EC6" w:rsidRDefault="00ED7EC6" w:rsidP="00ED7EC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API call with </w:t>
      </w:r>
      <w:proofErr w:type="spellStart"/>
      <w:r>
        <w:t>Axios</w:t>
      </w:r>
      <w:proofErr w:type="spellEnd"/>
      <w:r>
        <w:t xml:space="preserve"> and display the data for the user. You may use any API of your choosing or </w:t>
      </w:r>
      <w:hyperlink r:id="rId13" w:history="1">
        <w:r>
          <w:rPr>
            <w:rStyle w:val="Hyperlink"/>
          </w:rPr>
          <w:t>Find an available API here</w:t>
        </w:r>
      </w:hyperlink>
    </w:p>
    <w:p w:rsidR="00ED7EC6" w:rsidRDefault="00ED7EC6" w:rsidP="00ED7EC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You may also opt to use Firebase/</w:t>
      </w:r>
      <w:proofErr w:type="spellStart"/>
      <w:r>
        <w:t>Firestore</w:t>
      </w:r>
      <w:proofErr w:type="spellEnd"/>
      <w:r>
        <w:t xml:space="preserve"> if you need to store data.</w:t>
      </w:r>
    </w:p>
    <w:p w:rsidR="00EC37A0" w:rsidRPr="00ED7EC6" w:rsidRDefault="00EC37A0" w:rsidP="00ED7EC6"/>
    <w:sectPr w:rsidR="00EC37A0" w:rsidRPr="00ED7EC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4C" w:rsidRDefault="0017054C" w:rsidP="004A2840">
      <w:pPr>
        <w:spacing w:after="0" w:line="240" w:lineRule="auto"/>
      </w:pPr>
      <w:r>
        <w:separator/>
      </w:r>
    </w:p>
  </w:endnote>
  <w:endnote w:type="continuationSeparator" w:id="0">
    <w:p w:rsidR="0017054C" w:rsidRDefault="0017054C" w:rsidP="004A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4C" w:rsidRDefault="0017054C" w:rsidP="004A2840">
      <w:pPr>
        <w:spacing w:after="0" w:line="240" w:lineRule="auto"/>
      </w:pPr>
      <w:r>
        <w:separator/>
      </w:r>
    </w:p>
  </w:footnote>
  <w:footnote w:type="continuationSeparator" w:id="0">
    <w:p w:rsidR="0017054C" w:rsidRDefault="0017054C" w:rsidP="004A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40" w:rsidRPr="004A2840" w:rsidRDefault="00ED7EC6">
    <w:pPr>
      <w:pStyle w:val="Header"/>
      <w:rPr>
        <w:lang w:val="en-SG"/>
      </w:rPr>
    </w:pPr>
    <w:r>
      <w:rPr>
        <w:lang w:val="en-SG"/>
      </w:rPr>
      <w:t>GA SEI 32 Project 2</w:t>
    </w:r>
    <w:r w:rsidR="004A2840">
      <w:rPr>
        <w:lang w:val="en-SG"/>
      </w:rPr>
      <w:t xml:space="preserve"> - Z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C65AF"/>
    <w:multiLevelType w:val="multilevel"/>
    <w:tmpl w:val="63BA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24410"/>
    <w:multiLevelType w:val="multilevel"/>
    <w:tmpl w:val="C6C6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640554"/>
    <w:multiLevelType w:val="hybridMultilevel"/>
    <w:tmpl w:val="02CE0EE2"/>
    <w:lvl w:ilvl="0" w:tplc="20CA46D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76"/>
    <w:rsid w:val="00001085"/>
    <w:rsid w:val="00025C05"/>
    <w:rsid w:val="00067E41"/>
    <w:rsid w:val="000E6965"/>
    <w:rsid w:val="0017054C"/>
    <w:rsid w:val="00197FAF"/>
    <w:rsid w:val="001B5538"/>
    <w:rsid w:val="001D1FF7"/>
    <w:rsid w:val="001E475F"/>
    <w:rsid w:val="0024564E"/>
    <w:rsid w:val="00250C25"/>
    <w:rsid w:val="00293672"/>
    <w:rsid w:val="002D18D6"/>
    <w:rsid w:val="002D78DF"/>
    <w:rsid w:val="003055A5"/>
    <w:rsid w:val="003107AC"/>
    <w:rsid w:val="003666AB"/>
    <w:rsid w:val="003832E4"/>
    <w:rsid w:val="003D5C43"/>
    <w:rsid w:val="003D739F"/>
    <w:rsid w:val="003E2C87"/>
    <w:rsid w:val="003E416A"/>
    <w:rsid w:val="003F1F8E"/>
    <w:rsid w:val="00400B78"/>
    <w:rsid w:val="0042729E"/>
    <w:rsid w:val="00456D06"/>
    <w:rsid w:val="00470412"/>
    <w:rsid w:val="00477FDE"/>
    <w:rsid w:val="00481DE7"/>
    <w:rsid w:val="004A2840"/>
    <w:rsid w:val="004B0DE6"/>
    <w:rsid w:val="004B277E"/>
    <w:rsid w:val="004B5D7B"/>
    <w:rsid w:val="004D53B6"/>
    <w:rsid w:val="004E111C"/>
    <w:rsid w:val="004E143C"/>
    <w:rsid w:val="0053624F"/>
    <w:rsid w:val="005456D5"/>
    <w:rsid w:val="00565BEA"/>
    <w:rsid w:val="00596E31"/>
    <w:rsid w:val="005B0B48"/>
    <w:rsid w:val="005B4440"/>
    <w:rsid w:val="005C1081"/>
    <w:rsid w:val="005D457A"/>
    <w:rsid w:val="005E3339"/>
    <w:rsid w:val="005F76D2"/>
    <w:rsid w:val="00606068"/>
    <w:rsid w:val="006178F9"/>
    <w:rsid w:val="00630DFD"/>
    <w:rsid w:val="00644FD0"/>
    <w:rsid w:val="00660887"/>
    <w:rsid w:val="00683D4F"/>
    <w:rsid w:val="006C4959"/>
    <w:rsid w:val="006C618B"/>
    <w:rsid w:val="006E2D64"/>
    <w:rsid w:val="006F7505"/>
    <w:rsid w:val="0070503E"/>
    <w:rsid w:val="00735CFC"/>
    <w:rsid w:val="00765B57"/>
    <w:rsid w:val="007817A9"/>
    <w:rsid w:val="00784B26"/>
    <w:rsid w:val="00785112"/>
    <w:rsid w:val="008239D6"/>
    <w:rsid w:val="00832A37"/>
    <w:rsid w:val="00871C25"/>
    <w:rsid w:val="0087774B"/>
    <w:rsid w:val="008F3D66"/>
    <w:rsid w:val="009319F8"/>
    <w:rsid w:val="009734D0"/>
    <w:rsid w:val="009B4C69"/>
    <w:rsid w:val="009D4A76"/>
    <w:rsid w:val="009E0391"/>
    <w:rsid w:val="009E70A8"/>
    <w:rsid w:val="00A34459"/>
    <w:rsid w:val="00A4093A"/>
    <w:rsid w:val="00A436B7"/>
    <w:rsid w:val="00A62E65"/>
    <w:rsid w:val="00A72444"/>
    <w:rsid w:val="00AA4672"/>
    <w:rsid w:val="00B30AE1"/>
    <w:rsid w:val="00B47070"/>
    <w:rsid w:val="00B9292B"/>
    <w:rsid w:val="00B941ED"/>
    <w:rsid w:val="00BE5851"/>
    <w:rsid w:val="00BE7D44"/>
    <w:rsid w:val="00C10057"/>
    <w:rsid w:val="00C12BA6"/>
    <w:rsid w:val="00C24F1D"/>
    <w:rsid w:val="00C41821"/>
    <w:rsid w:val="00CB16C5"/>
    <w:rsid w:val="00CC7D71"/>
    <w:rsid w:val="00CF225A"/>
    <w:rsid w:val="00D00B47"/>
    <w:rsid w:val="00D3169E"/>
    <w:rsid w:val="00E2678F"/>
    <w:rsid w:val="00E32AFE"/>
    <w:rsid w:val="00E432CD"/>
    <w:rsid w:val="00E65D12"/>
    <w:rsid w:val="00EC37A0"/>
    <w:rsid w:val="00ED2AD0"/>
    <w:rsid w:val="00ED7EC6"/>
    <w:rsid w:val="00F27D2F"/>
    <w:rsid w:val="00F42A00"/>
    <w:rsid w:val="00F45092"/>
    <w:rsid w:val="00F47FA7"/>
    <w:rsid w:val="00F631FF"/>
    <w:rsid w:val="00F715E0"/>
    <w:rsid w:val="00F76655"/>
    <w:rsid w:val="00F91CEB"/>
    <w:rsid w:val="00F94DD4"/>
    <w:rsid w:val="00FB43DB"/>
    <w:rsid w:val="00FE2D40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F58C05-F58B-4DC2-A9C9-65FF36D1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40"/>
  </w:style>
  <w:style w:type="paragraph" w:styleId="Footer">
    <w:name w:val="footer"/>
    <w:basedOn w:val="Normal"/>
    <w:link w:val="FooterChar"/>
    <w:uiPriority w:val="99"/>
    <w:unhideWhenUsed/>
    <w:rsid w:val="004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40"/>
  </w:style>
  <w:style w:type="character" w:customStyle="1" w:styleId="Heading1Char">
    <w:name w:val="Heading 1 Char"/>
    <w:basedOn w:val="DefaultParagraphFont"/>
    <w:link w:val="Heading1"/>
    <w:uiPriority w:val="9"/>
    <w:rsid w:val="00E32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2AF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2A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2A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B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7EC6"/>
    <w:rPr>
      <w:b/>
      <w:bCs/>
    </w:rPr>
  </w:style>
  <w:style w:type="character" w:styleId="Emphasis">
    <w:name w:val="Emphasis"/>
    <w:basedOn w:val="DefaultParagraphFont"/>
    <w:uiPriority w:val="20"/>
    <w:qFormat/>
    <w:rsid w:val="00ED7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maps/" TargetMode="External"/><Relationship Id="rId13" Type="http://schemas.openxmlformats.org/officeDocument/2006/relationships/hyperlink" Target="https://github.com/public-apis/public-ap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tormglass.io/#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nrise-sunset.org/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maps/documentation/geocoding/overvie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715E-5AE6-4DD5-A294-7CE0D919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ilo</dc:creator>
  <cp:keywords/>
  <dc:description/>
  <cp:lastModifiedBy>Stabilo</cp:lastModifiedBy>
  <cp:revision>8</cp:revision>
  <dcterms:created xsi:type="dcterms:W3CDTF">2021-09-30T06:56:00Z</dcterms:created>
  <dcterms:modified xsi:type="dcterms:W3CDTF">2021-09-30T07:02:00Z</dcterms:modified>
</cp:coreProperties>
</file>